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7CC80617" w:rsidR="00393ACF" w:rsidRDefault="00A93A09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k</w:t>
      </w:r>
      <w:r w:rsidR="00BA4EDF">
        <w:t> 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1D55F0A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1D55F0A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6525FD27" w:rsidR="00393ACF" w:rsidRPr="00393ACF" w:rsidRDefault="00902798" w:rsidP="00393ACF">
            <w:pPr>
              <w:pStyle w:val="Tab"/>
            </w:pPr>
            <w:r w:rsidRPr="00902798">
              <w:t xml:space="preserve">Nákup </w:t>
            </w:r>
            <w:r w:rsidR="00F90354">
              <w:t>vysokozdvižného vozíku</w:t>
            </w:r>
            <w:r w:rsidRPr="00902798">
              <w:t xml:space="preserve"> </w:t>
            </w:r>
            <w:r w:rsidR="003D67A9">
              <w:t xml:space="preserve">– II. </w:t>
            </w:r>
            <w:r w:rsidRPr="00902798">
              <w:t>(rok 202</w:t>
            </w:r>
            <w:r w:rsidR="00F90354">
              <w:t>5</w:t>
            </w:r>
            <w:r w:rsidRPr="00902798">
              <w:t>)</w:t>
            </w:r>
          </w:p>
        </w:tc>
      </w:tr>
      <w:tr w:rsidR="00393ACF" w:rsidRPr="00393ACF" w14:paraId="6AC7A813" w14:textId="77777777" w:rsidTr="1D55F0A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577BF7E6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</w:t>
            </w:r>
            <w:r w:rsidR="00F90354">
              <w:t>otevřené</w:t>
            </w:r>
            <w:r w:rsidR="00285652">
              <w:t xml:space="preserve">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ED8BFE9" w14:textId="331F98C0" w:rsidR="00310CB0" w:rsidRPr="0083612B" w:rsidRDefault="006B1FCB" w:rsidP="00AE1EBC">
      <w:pPr>
        <w:pStyle w:val="Nadpis1"/>
      </w:pPr>
      <w:r w:rsidRPr="005D1B4B">
        <w:t>Prohlášení k</w:t>
      </w:r>
      <w:r w:rsidR="00310CB0" w:rsidRPr="005D1B4B">
        <w:t xml:space="preserve"> sociálně odpovědném</w:t>
      </w:r>
      <w:r w:rsidRPr="005D1B4B">
        <w:t>u</w:t>
      </w:r>
      <w:r w:rsidR="00310CB0" w:rsidRPr="005D1B4B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6BC5E82B" w:rsidR="00310CB0" w:rsidRPr="00310CB0" w:rsidRDefault="00310CB0" w:rsidP="00AE1EBC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3F3C335" w14:textId="77777777" w:rsidR="00BA4EDF" w:rsidRDefault="00BA4EDF" w:rsidP="00BA4EDF">
      <w:pPr>
        <w:pStyle w:val="Nadpis1"/>
      </w:pPr>
      <w:r>
        <w:t>PRohlášení ke střetu zájmů</w:t>
      </w:r>
    </w:p>
    <w:p w14:paraId="59948060" w14:textId="77777777" w:rsidR="00BA4EDF" w:rsidRDefault="00BA4EDF" w:rsidP="00BA4ED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10DBE97" w14:textId="77777777" w:rsidR="00BA4EDF" w:rsidRDefault="00BA4EDF" w:rsidP="00BA4ED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775566EB" w14:textId="77777777" w:rsidR="00BA4EDF" w:rsidRPr="006B0564" w:rsidRDefault="00BA4EDF" w:rsidP="00BA4EDF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225A2AD3" w14:textId="77777777" w:rsidR="00BA4EDF" w:rsidRPr="00304843" w:rsidRDefault="00BA4EDF" w:rsidP="00BA4EDF">
      <w:pPr>
        <w:pStyle w:val="Nadpis1"/>
      </w:pPr>
      <w:r>
        <w:t>Prohlášení k zadávacím podmínkám</w:t>
      </w:r>
    </w:p>
    <w:p w14:paraId="617BBB7E" w14:textId="021C85C4" w:rsidR="00310CB0" w:rsidRDefault="00BA4EDF" w:rsidP="005D1B4B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4E17D574" w14:textId="77777777" w:rsidR="00BA4EDF" w:rsidRDefault="00BA4EDF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25BADF9" w14:textId="77777777" w:rsidR="003B0A96" w:rsidRPr="00304843" w:rsidRDefault="003B0A96" w:rsidP="003B0A96"/>
    <w:p w14:paraId="5904A267" w14:textId="4A8E2C17" w:rsidR="00314BAA" w:rsidRPr="00314BAA" w:rsidRDefault="00314BAA" w:rsidP="003B0A96">
      <w:pPr>
        <w:pStyle w:val="Podpis"/>
      </w:pPr>
    </w:p>
    <w:sectPr w:rsidR="00314BAA" w:rsidRPr="00314BAA" w:rsidSect="00AB76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8513" w14:textId="77777777" w:rsidR="005426D1" w:rsidRDefault="005426D1" w:rsidP="00544D40">
      <w:pPr>
        <w:spacing w:after="0"/>
      </w:pPr>
      <w:r>
        <w:separator/>
      </w:r>
    </w:p>
    <w:p w14:paraId="727119B1" w14:textId="77777777" w:rsidR="005426D1" w:rsidRDefault="005426D1"/>
    <w:p w14:paraId="77F39BCD" w14:textId="77777777" w:rsidR="005426D1" w:rsidRDefault="005426D1"/>
  </w:endnote>
  <w:endnote w:type="continuationSeparator" w:id="0">
    <w:p w14:paraId="214369AB" w14:textId="77777777" w:rsidR="005426D1" w:rsidRDefault="005426D1" w:rsidP="00544D40">
      <w:pPr>
        <w:spacing w:after="0"/>
      </w:pPr>
      <w:r>
        <w:continuationSeparator/>
      </w:r>
    </w:p>
    <w:p w14:paraId="323997B1" w14:textId="77777777" w:rsidR="005426D1" w:rsidRDefault="005426D1"/>
    <w:p w14:paraId="667D4195" w14:textId="77777777" w:rsidR="005426D1" w:rsidRDefault="005426D1"/>
  </w:endnote>
  <w:endnote w:type="continuationNotice" w:id="1">
    <w:p w14:paraId="225522BD" w14:textId="77777777" w:rsidR="005426D1" w:rsidRDefault="005426D1">
      <w:pPr>
        <w:spacing w:after="0"/>
      </w:pPr>
    </w:p>
    <w:p w14:paraId="372274D1" w14:textId="77777777" w:rsidR="005426D1" w:rsidRDefault="00542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0FCE6A4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9C6E1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9C6E10">
              <w:rPr>
                <w:noProof/>
              </w:rPr>
              <w:t>1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3F18" w14:textId="77777777" w:rsidR="005426D1" w:rsidRDefault="005426D1" w:rsidP="00544D40">
      <w:pPr>
        <w:spacing w:after="0"/>
      </w:pPr>
      <w:r>
        <w:separator/>
      </w:r>
    </w:p>
  </w:footnote>
  <w:footnote w:type="continuationSeparator" w:id="0">
    <w:p w14:paraId="402DC04A" w14:textId="77777777" w:rsidR="005426D1" w:rsidRDefault="005426D1" w:rsidP="00544D40">
      <w:pPr>
        <w:spacing w:after="0"/>
      </w:pPr>
      <w:r>
        <w:continuationSeparator/>
      </w:r>
    </w:p>
  </w:footnote>
  <w:footnote w:type="continuationNotice" w:id="1">
    <w:p w14:paraId="6BE9F215" w14:textId="77777777" w:rsidR="005426D1" w:rsidRPr="0058198B" w:rsidRDefault="005426D1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6C1E92BE" w:rsidR="00C35BD3" w:rsidRPr="002D5D9E" w:rsidRDefault="00902798" w:rsidP="002D5D9E">
          <w:pPr>
            <w:pStyle w:val="Zhlav"/>
          </w:pPr>
          <w:r>
            <w:t xml:space="preserve">Nákup </w:t>
          </w:r>
          <w:r w:rsidR="00F90354">
            <w:t>vysokozdvižného vozíku</w:t>
          </w:r>
          <w:r w:rsidR="003D67A9">
            <w:t xml:space="preserve"> – II.</w:t>
          </w:r>
          <w:r>
            <w:t xml:space="preserve"> (rok </w:t>
          </w:r>
          <w:r w:rsidR="00F90354">
            <w:t>2025</w:t>
          </w:r>
          <w:r>
            <w:t>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4680493">
    <w:abstractNumId w:val="4"/>
  </w:num>
  <w:num w:numId="2" w16cid:durableId="560823429">
    <w:abstractNumId w:val="2"/>
  </w:num>
  <w:num w:numId="3" w16cid:durableId="2117869424">
    <w:abstractNumId w:val="5"/>
  </w:num>
  <w:num w:numId="4" w16cid:durableId="1019116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03826">
    <w:abstractNumId w:val="6"/>
  </w:num>
  <w:num w:numId="6" w16cid:durableId="1359427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929834">
    <w:abstractNumId w:val="0"/>
  </w:num>
  <w:num w:numId="8" w16cid:durableId="1499929891">
    <w:abstractNumId w:val="1"/>
  </w:num>
  <w:num w:numId="9" w16cid:durableId="2137094083">
    <w:abstractNumId w:val="7"/>
  </w:num>
  <w:num w:numId="10" w16cid:durableId="121923605">
    <w:abstractNumId w:val="2"/>
  </w:num>
  <w:num w:numId="11" w16cid:durableId="756942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0865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6632446">
    <w:abstractNumId w:val="3"/>
  </w:num>
  <w:num w:numId="14" w16cid:durableId="1701392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836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807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38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07971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675A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6648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274A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CE3"/>
    <w:rsid w:val="00142F64"/>
    <w:rsid w:val="00150039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19FF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667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25F5"/>
    <w:rsid w:val="00367A99"/>
    <w:rsid w:val="003724BE"/>
    <w:rsid w:val="00373FE6"/>
    <w:rsid w:val="00377172"/>
    <w:rsid w:val="0038021C"/>
    <w:rsid w:val="00385197"/>
    <w:rsid w:val="00386215"/>
    <w:rsid w:val="00390620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A96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D67A9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244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26D1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1B4B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7067C"/>
    <w:rsid w:val="0068165D"/>
    <w:rsid w:val="006818E9"/>
    <w:rsid w:val="00683E01"/>
    <w:rsid w:val="0068431D"/>
    <w:rsid w:val="00690EDD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14B"/>
    <w:rsid w:val="006B059D"/>
    <w:rsid w:val="006B16DC"/>
    <w:rsid w:val="006B1FC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12B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73B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2798"/>
    <w:rsid w:val="00912573"/>
    <w:rsid w:val="00914373"/>
    <w:rsid w:val="00916A4B"/>
    <w:rsid w:val="00917E76"/>
    <w:rsid w:val="00924837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E10"/>
    <w:rsid w:val="009C7E1D"/>
    <w:rsid w:val="009D7336"/>
    <w:rsid w:val="009E1267"/>
    <w:rsid w:val="009E1633"/>
    <w:rsid w:val="009E24F4"/>
    <w:rsid w:val="009E3FB3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0129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16D8"/>
    <w:rsid w:val="00B12205"/>
    <w:rsid w:val="00B12B51"/>
    <w:rsid w:val="00B233D9"/>
    <w:rsid w:val="00B26A88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1562"/>
    <w:rsid w:val="00B84019"/>
    <w:rsid w:val="00B8766F"/>
    <w:rsid w:val="00B90CE0"/>
    <w:rsid w:val="00B94210"/>
    <w:rsid w:val="00B94F15"/>
    <w:rsid w:val="00B97A79"/>
    <w:rsid w:val="00BA010D"/>
    <w:rsid w:val="00BA4EDF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70E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9A7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1D3"/>
    <w:rsid w:val="00D30F2C"/>
    <w:rsid w:val="00D31A04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381F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0354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791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  <w:rsid w:val="1D55F0AF"/>
    <w:rsid w:val="6E46A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4ED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4ED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3675A"/>
    <w:rsid w:val="00076648"/>
    <w:rsid w:val="001132FA"/>
    <w:rsid w:val="001B588D"/>
    <w:rsid w:val="0026447A"/>
    <w:rsid w:val="00284293"/>
    <w:rsid w:val="00351FB7"/>
    <w:rsid w:val="00384DE9"/>
    <w:rsid w:val="003B5849"/>
    <w:rsid w:val="0055024D"/>
    <w:rsid w:val="006751CA"/>
    <w:rsid w:val="006B014B"/>
    <w:rsid w:val="006C5139"/>
    <w:rsid w:val="0086073B"/>
    <w:rsid w:val="00964068"/>
    <w:rsid w:val="00994477"/>
    <w:rsid w:val="00C1170E"/>
    <w:rsid w:val="00D23413"/>
    <w:rsid w:val="00DD6ECD"/>
    <w:rsid w:val="00ED62C3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84DE9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38504</_dlc_DocId>
    <_dlc_DocIdUrl xmlns="77c14f1d-ac03-4440-9321-57329db7a3cd">
      <Url>https://pvlcz.sharepoint.com/sites/sekce500/_layouts/15/DocIdRedir.aspx?ID=PVLGR500-1699631883-538504</Url>
      <Description>PVLGR500-1699631883-538504</Description>
    </_dlc_DocIdUrl>
    <K_x00f3_d xmlns="06be803c-3985-41a6-97c4-df8cf160c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256F099F7B040B393EA6B8C8088B6" ma:contentTypeVersion="28" ma:contentTypeDescription="Vytvoří nový dokument" ma:contentTypeScope="" ma:versionID="e9d2fb4f330ce4f34e54ae7e3e4c8aa8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5faee19f070b229f0236211e62b47024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30" nillable="true" ma:displayName="Počet označení To se mi líbí" ma:internalName="LikesCount">
      <xsd:simpleType>
        <xsd:restriction base="dms:Unknown"/>
      </xsd:simpleType>
    </xsd:element>
    <xsd:element name="LikedBy" ma:index="31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67E80-9964-4DE1-A905-41C54AA62FE2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42CF02-9E57-4226-9687-F9B51FE6DC43}"/>
</file>

<file path=customXml/itemProps3.xml><?xml version="1.0" encoding="utf-8"?>
<ds:datastoreItem xmlns:ds="http://schemas.openxmlformats.org/officeDocument/2006/customXml" ds:itemID="{4DCA2C00-5A4D-4477-9EFE-5C73F01A9C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1396F3-1F93-4A1D-8A00-5A66A517A0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341488-53E7-410C-8F3D-EA79A0C45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3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Tomášek Petr</cp:lastModifiedBy>
  <cp:revision>3</cp:revision>
  <cp:lastPrinted>2018-09-11T11:52:00Z</cp:lastPrinted>
  <dcterms:created xsi:type="dcterms:W3CDTF">2025-03-31T06:57:00Z</dcterms:created>
  <dcterms:modified xsi:type="dcterms:W3CDTF">2025-06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Order">
    <vt:r8>10365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dlc_DocIdItemGuid">
    <vt:lpwstr>9287d768-cea4-4842-860b-0822fb28ccd8</vt:lpwstr>
  </property>
</Properties>
</file>